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35FEA" w:rsidRDefault="00935F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4C1F96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SEGUNDO TRIMESTRE 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DE 20</w:t>
      </w:r>
      <w:r>
        <w:rPr>
          <w:rFonts w:ascii="Arial" w:hAnsi="Arial" w:cs="Arial"/>
          <w:b/>
          <w:sz w:val="24"/>
          <w:szCs w:val="24"/>
          <w:lang w:val="es-ES_tradnl"/>
        </w:rPr>
        <w:t>22</w:t>
      </w:r>
    </w:p>
    <w:p w:rsidR="003C0E2C" w:rsidRPr="00C9744C" w:rsidRDefault="00FF491E" w:rsidP="00FF491E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</w:t>
      </w:r>
      <w:r w:rsidR="000A2F48">
        <w:rPr>
          <w:rFonts w:ascii="Arial" w:hAnsi="Arial" w:cs="Arial"/>
          <w:sz w:val="24"/>
          <w:szCs w:val="24"/>
          <w:lang w:val="es-ES_tradnl"/>
        </w:rPr>
        <w:t>os</w:t>
      </w:r>
      <w:r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0A2F48"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A565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2F48">
        <w:rPr>
          <w:rFonts w:ascii="Arial" w:hAnsi="Arial" w:cs="Arial"/>
          <w:sz w:val="24"/>
          <w:szCs w:val="24"/>
          <w:lang w:val="es-ES_tradnl"/>
        </w:rPr>
        <w:t>Abril-</w:t>
      </w:r>
      <w:r w:rsidR="00A5657D">
        <w:rPr>
          <w:rFonts w:ascii="Arial" w:hAnsi="Arial" w:cs="Arial"/>
          <w:sz w:val="24"/>
          <w:szCs w:val="24"/>
          <w:lang w:val="es-ES_tradnl"/>
        </w:rPr>
        <w:t xml:space="preserve">Junio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4C1F96">
        <w:rPr>
          <w:rFonts w:ascii="Arial" w:hAnsi="Arial" w:cs="Arial"/>
          <w:sz w:val="24"/>
          <w:szCs w:val="24"/>
          <w:lang w:val="es-ES_tradnl"/>
        </w:rPr>
        <w:t>el año 202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F548CA">
        <w:rPr>
          <w:rFonts w:ascii="Arial" w:hAnsi="Arial" w:cs="Arial"/>
          <w:b/>
          <w:sz w:val="24"/>
          <w:szCs w:val="24"/>
          <w:lang w:val="es-ES_tradnl"/>
        </w:rPr>
        <w:t xml:space="preserve">1027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F548CA" w:rsidP="00E31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67126B" w:rsidRDefault="00F548CA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F548CA" w:rsidP="00F548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F548CA" w:rsidP="00F548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F548CA" w:rsidP="00451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27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611DE5">
        <w:rPr>
          <w:rFonts w:ascii="Arial" w:hAnsi="Arial" w:cs="Arial"/>
          <w:b/>
          <w:sz w:val="24"/>
          <w:szCs w:val="24"/>
          <w:lang w:val="es-ES_tradnl"/>
        </w:rPr>
        <w:t xml:space="preserve">942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876EC">
        <w:rPr>
          <w:rFonts w:ascii="Arial" w:hAnsi="Arial" w:cs="Arial"/>
          <w:b/>
          <w:sz w:val="24"/>
          <w:szCs w:val="24"/>
          <w:lang w:val="es-ES_tradnl"/>
        </w:rPr>
        <w:t>298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7876EC">
        <w:rPr>
          <w:rFonts w:ascii="Arial" w:hAnsi="Arial" w:cs="Arial"/>
          <w:b/>
          <w:sz w:val="24"/>
          <w:szCs w:val="24"/>
          <w:lang w:val="es-ES_tradnl"/>
        </w:rPr>
        <w:t>411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7876EC">
        <w:rPr>
          <w:rFonts w:ascii="Arial" w:hAnsi="Arial" w:cs="Arial"/>
          <w:b/>
          <w:sz w:val="24"/>
          <w:szCs w:val="24"/>
          <w:lang w:val="es-ES_tradnl"/>
        </w:rPr>
        <w:t>233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7876EC" w:rsidP="007876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8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7876EC" w:rsidP="007876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7876EC" w:rsidP="007876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3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7876EC" w:rsidP="007876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2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F1F5D">
        <w:rPr>
          <w:rFonts w:ascii="Arial" w:hAnsi="Arial" w:cs="Arial"/>
          <w:b/>
          <w:sz w:val="24"/>
          <w:szCs w:val="24"/>
          <w:lang w:val="es-ES_tradnl"/>
        </w:rPr>
        <w:t>29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RPr="007333EF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B3B2A" w:rsidRDefault="006F1F5D" w:rsidP="006F1F5D">
            <w:pPr>
              <w:tabs>
                <w:tab w:val="left" w:pos="480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3</w:t>
            </w:r>
          </w:p>
        </w:tc>
      </w:tr>
      <w:tr w:rsidR="00FA2919" w:rsidRPr="007333EF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6F1F5D" w:rsidP="006F1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296C3E" w:rsidRDefault="006F1F5D" w:rsidP="006F1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7</w:t>
            </w:r>
          </w:p>
        </w:tc>
      </w:tr>
      <w:tr w:rsidR="00A25A80" w:rsidTr="00FA2919">
        <w:tc>
          <w:tcPr>
            <w:tcW w:w="6662" w:type="dxa"/>
          </w:tcPr>
          <w:p w:rsidR="00A25A80" w:rsidRDefault="00A25A8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2410" w:type="dxa"/>
          </w:tcPr>
          <w:p w:rsidR="00A25A80" w:rsidRDefault="006F1F5D" w:rsidP="006F1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6F1F5D" w:rsidTr="00FA2919">
        <w:tc>
          <w:tcPr>
            <w:tcW w:w="6662" w:type="dxa"/>
          </w:tcPr>
          <w:p w:rsidR="006F1F5D" w:rsidRDefault="006F1F5D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410" w:type="dxa"/>
          </w:tcPr>
          <w:p w:rsidR="006F1F5D" w:rsidRDefault="006F1F5D" w:rsidP="006F1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25A80" w:rsidTr="00FA2919">
        <w:tc>
          <w:tcPr>
            <w:tcW w:w="6662" w:type="dxa"/>
          </w:tcPr>
          <w:p w:rsidR="00A25A80" w:rsidRDefault="00A25A8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sociedad conyugal</w:t>
            </w:r>
          </w:p>
        </w:tc>
        <w:tc>
          <w:tcPr>
            <w:tcW w:w="2410" w:type="dxa"/>
          </w:tcPr>
          <w:p w:rsidR="00A25A80" w:rsidRDefault="006F1F5D" w:rsidP="006F1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75622" w:rsidTr="00FA2919">
        <w:tc>
          <w:tcPr>
            <w:tcW w:w="6662" w:type="dxa"/>
          </w:tcPr>
          <w:p w:rsidR="00B75622" w:rsidRPr="00FA2919" w:rsidRDefault="00B75622" w:rsidP="005351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B75622" w:rsidRPr="00FA2919" w:rsidRDefault="006F1F5D" w:rsidP="001D2468">
            <w:pPr>
              <w:tabs>
                <w:tab w:val="left" w:pos="615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8</w:t>
            </w:r>
          </w:p>
        </w:tc>
      </w:tr>
    </w:tbl>
    <w:p w:rsidR="00B75622" w:rsidRDefault="00B75622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55C0A" w:rsidRDefault="00C55C0A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C33729">
        <w:rPr>
          <w:rFonts w:ascii="Arial" w:hAnsi="Arial" w:cs="Arial"/>
          <w:b/>
          <w:sz w:val="24"/>
          <w:szCs w:val="24"/>
          <w:lang w:val="es-ES_tradnl"/>
        </w:rPr>
        <w:t>29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33729">
        <w:rPr>
          <w:rFonts w:ascii="Arial" w:hAnsi="Arial" w:cs="Arial"/>
          <w:b/>
          <w:sz w:val="24"/>
          <w:szCs w:val="24"/>
          <w:lang w:val="es-ES_tradnl"/>
        </w:rPr>
        <w:t>268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C33729">
        <w:rPr>
          <w:rFonts w:ascii="Arial" w:hAnsi="Arial" w:cs="Arial"/>
          <w:b/>
          <w:sz w:val="24"/>
          <w:szCs w:val="24"/>
          <w:lang w:val="es-ES_tradnl"/>
        </w:rPr>
        <w:t>30</w:t>
      </w:r>
      <w:r w:rsidR="00777EE0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C33729" w:rsidP="00493E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8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C33729" w:rsidP="00DB6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C33729" w:rsidP="00493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83275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3275E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047B1">
        <w:rPr>
          <w:rFonts w:ascii="Arial" w:hAnsi="Arial" w:cs="Arial"/>
          <w:b/>
          <w:sz w:val="24"/>
          <w:szCs w:val="24"/>
          <w:lang w:val="es-ES_tradnl"/>
        </w:rPr>
        <w:t>268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>tramitadas en l</w:t>
      </w:r>
      <w:r w:rsidR="000A2F48">
        <w:rPr>
          <w:rFonts w:ascii="Arial" w:hAnsi="Arial" w:cs="Arial"/>
          <w:sz w:val="24"/>
          <w:szCs w:val="24"/>
          <w:lang w:val="es-ES_tradnl"/>
        </w:rPr>
        <w:t>o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0A2F48">
        <w:rPr>
          <w:rFonts w:ascii="Arial" w:hAnsi="Arial" w:cs="Arial"/>
          <w:sz w:val="24"/>
          <w:szCs w:val="24"/>
          <w:lang w:val="es-ES_tradnl"/>
        </w:rPr>
        <w:t>e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0A2F48">
        <w:rPr>
          <w:rFonts w:ascii="Arial" w:hAnsi="Arial" w:cs="Arial"/>
          <w:sz w:val="24"/>
          <w:szCs w:val="24"/>
          <w:lang w:val="es-ES_tradnl"/>
        </w:rPr>
        <w:t xml:space="preserve"> Abril-</w:t>
      </w:r>
      <w:r w:rsidR="00040334">
        <w:rPr>
          <w:rFonts w:ascii="Arial" w:hAnsi="Arial" w:cs="Arial"/>
          <w:sz w:val="24"/>
          <w:szCs w:val="24"/>
          <w:lang w:val="es-ES_tradnl"/>
        </w:rPr>
        <w:t>Junio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B047B1" w:rsidP="00B04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B047B1" w:rsidP="00E60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6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B047B1" w:rsidP="00C049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611DE5" w:rsidP="0026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83275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3275E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C1F96" w:rsidRDefault="004C1F9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4E0191">
        <w:rPr>
          <w:rFonts w:ascii="Arial" w:hAnsi="Arial" w:cs="Arial"/>
          <w:b/>
          <w:sz w:val="24"/>
          <w:szCs w:val="24"/>
          <w:lang w:val="es-ES_tradnl"/>
        </w:rPr>
        <w:t>411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781D71" w:rsidRDefault="00781D7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97DA3" w:rsidRDefault="00D97DA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Incumplimiento de Contr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34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10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ago de Pes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7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mpra 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3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2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9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Garantía de Servici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1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7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Otros Asunt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7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Servidumbr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4E0191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91" w:rsidRDefault="004E0191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91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</w:p>
        </w:tc>
      </w:tr>
      <w:tr w:rsidR="00D97DA3" w:rsidRPr="00090C7A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b/>
                <w:lang w:val="es-ES_tradnl"/>
              </w:rPr>
            </w:pPr>
            <w:r w:rsidRPr="00091A39">
              <w:rPr>
                <w:b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4E0191" w:rsidP="004E0191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11</w:t>
            </w:r>
          </w:p>
        </w:tc>
      </w:tr>
    </w:tbl>
    <w:p w:rsidR="00C84C60" w:rsidRDefault="00C84C60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53050" cy="283845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35D34">
        <w:rPr>
          <w:rFonts w:ascii="Arial" w:hAnsi="Arial" w:cs="Arial"/>
          <w:b/>
          <w:sz w:val="24"/>
          <w:szCs w:val="24"/>
          <w:lang w:val="es-ES_tradnl"/>
        </w:rPr>
        <w:t>411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35D34">
        <w:rPr>
          <w:rFonts w:ascii="Arial" w:hAnsi="Arial" w:cs="Arial"/>
          <w:b/>
          <w:sz w:val="24"/>
          <w:szCs w:val="24"/>
          <w:lang w:val="es-ES_tradnl"/>
        </w:rPr>
        <w:t>386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35D34">
        <w:rPr>
          <w:rFonts w:ascii="Arial" w:hAnsi="Arial" w:cs="Arial"/>
          <w:b/>
          <w:sz w:val="24"/>
          <w:szCs w:val="24"/>
          <w:lang w:val="es-ES_tradnl"/>
        </w:rPr>
        <w:t>25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B35D34" w:rsidP="00791B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B35D34" w:rsidP="00B33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B35D34" w:rsidP="00791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1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0228A">
        <w:rPr>
          <w:rFonts w:ascii="Arial" w:hAnsi="Arial" w:cs="Arial"/>
          <w:b/>
          <w:sz w:val="24"/>
          <w:szCs w:val="24"/>
          <w:lang w:val="es-ES_tradnl"/>
        </w:rPr>
        <w:t>386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E3FB7">
        <w:rPr>
          <w:rFonts w:ascii="Arial" w:hAnsi="Arial" w:cs="Arial"/>
          <w:sz w:val="24"/>
          <w:szCs w:val="24"/>
          <w:lang w:val="es-ES_tradnl"/>
        </w:rPr>
        <w:t>tramitadas en l</w:t>
      </w:r>
      <w:r w:rsidR="00647753">
        <w:rPr>
          <w:rFonts w:ascii="Arial" w:hAnsi="Arial" w:cs="Arial"/>
          <w:sz w:val="24"/>
          <w:szCs w:val="24"/>
          <w:lang w:val="es-ES_tradnl"/>
        </w:rPr>
        <w:t>o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647753">
        <w:rPr>
          <w:rFonts w:ascii="Arial" w:hAnsi="Arial" w:cs="Arial"/>
          <w:sz w:val="24"/>
          <w:szCs w:val="24"/>
          <w:lang w:val="es-ES_tradnl"/>
        </w:rPr>
        <w:t>e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6168C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47753">
        <w:rPr>
          <w:rFonts w:ascii="Arial" w:hAnsi="Arial" w:cs="Arial"/>
          <w:sz w:val="24"/>
          <w:szCs w:val="24"/>
          <w:lang w:val="es-ES_tradnl"/>
        </w:rPr>
        <w:t>Abril-</w:t>
      </w:r>
      <w:r w:rsidR="007A4388">
        <w:rPr>
          <w:rFonts w:ascii="Arial" w:hAnsi="Arial" w:cs="Arial"/>
          <w:sz w:val="24"/>
          <w:szCs w:val="24"/>
          <w:lang w:val="es-ES_tradnl"/>
        </w:rPr>
        <w:t>Junio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02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80228A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80228A" w:rsidP="00802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3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02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802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80228A" w:rsidP="00802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1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02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802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80228A" w:rsidP="00802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4</w:t>
            </w:r>
          </w:p>
        </w:tc>
      </w:tr>
    </w:tbl>
    <w:p w:rsidR="00461457" w:rsidRDefault="00461457" w:rsidP="0080228A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802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8022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611DE5" w:rsidP="00802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7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6A2F">
        <w:rPr>
          <w:rFonts w:ascii="Arial" w:hAnsi="Arial" w:cs="Arial"/>
          <w:b/>
          <w:sz w:val="24"/>
          <w:szCs w:val="24"/>
          <w:lang w:val="es-ES_tradnl"/>
        </w:rPr>
        <w:t>233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56A2F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33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B33708" w:rsidRDefault="00821D2F" w:rsidP="001B57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56A2F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3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6A2F">
        <w:rPr>
          <w:rFonts w:ascii="Arial" w:hAnsi="Arial" w:cs="Arial"/>
          <w:b/>
          <w:sz w:val="24"/>
          <w:szCs w:val="24"/>
          <w:lang w:val="es-ES_tradnl"/>
        </w:rPr>
        <w:t>233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 fueron aceptadas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56A2F">
        <w:rPr>
          <w:rFonts w:ascii="Arial" w:hAnsi="Arial" w:cs="Arial"/>
          <w:b/>
          <w:sz w:val="24"/>
          <w:szCs w:val="24"/>
          <w:lang w:val="es-ES_tradnl"/>
        </w:rPr>
        <w:t>23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56A2F">
        <w:rPr>
          <w:rFonts w:ascii="Arial" w:hAnsi="Arial" w:cs="Arial"/>
          <w:b/>
          <w:sz w:val="24"/>
          <w:szCs w:val="24"/>
          <w:lang w:val="es-ES_tradnl"/>
        </w:rPr>
        <w:t>0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C56A2F" w:rsidP="00052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C56A2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C56A2F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B2B1A">
        <w:rPr>
          <w:rFonts w:ascii="Arial" w:hAnsi="Arial" w:cs="Arial"/>
          <w:b/>
          <w:sz w:val="24"/>
          <w:szCs w:val="24"/>
          <w:lang w:val="es-ES_tradnl"/>
        </w:rPr>
        <w:t>233</w:t>
      </w:r>
      <w:r w:rsidR="00611DE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131D">
        <w:rPr>
          <w:rFonts w:ascii="Arial" w:hAnsi="Arial" w:cs="Arial"/>
          <w:sz w:val="24"/>
          <w:szCs w:val="24"/>
          <w:lang w:val="es-ES_tradnl"/>
        </w:rPr>
        <w:t>tramitadas en l</w:t>
      </w:r>
      <w:r w:rsidR="008B7D53">
        <w:rPr>
          <w:rFonts w:ascii="Arial" w:hAnsi="Arial" w:cs="Arial"/>
          <w:sz w:val="24"/>
          <w:szCs w:val="24"/>
          <w:lang w:val="es-ES_tradnl"/>
        </w:rPr>
        <w:t>os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8B7D53">
        <w:rPr>
          <w:rFonts w:ascii="Arial" w:hAnsi="Arial" w:cs="Arial"/>
          <w:sz w:val="24"/>
          <w:szCs w:val="24"/>
          <w:lang w:val="es-ES_tradnl"/>
        </w:rPr>
        <w:t>es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8B7D53">
        <w:rPr>
          <w:rFonts w:ascii="Arial" w:hAnsi="Arial" w:cs="Arial"/>
          <w:sz w:val="24"/>
          <w:szCs w:val="24"/>
          <w:lang w:val="es-ES_tradnl"/>
        </w:rPr>
        <w:t>Abril-Jun</w:t>
      </w:r>
      <w:r w:rsidR="006341D6">
        <w:rPr>
          <w:rFonts w:ascii="Arial" w:hAnsi="Arial" w:cs="Arial"/>
          <w:sz w:val="24"/>
          <w:szCs w:val="24"/>
          <w:lang w:val="es-ES_tradnl"/>
        </w:rPr>
        <w:t>i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4B2B1A" w:rsidP="009B3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6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4B2B1A" w:rsidP="00671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012FF" w:rsidRDefault="00C012FF" w:rsidP="009D4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012FF" w:rsidRPr="00841795" w:rsidRDefault="004B2B1A" w:rsidP="00C01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611DE5" w:rsidP="009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 w:rsidR="004B2B1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>durante l</w:t>
      </w:r>
      <w:r w:rsidR="0089794E">
        <w:rPr>
          <w:rFonts w:ascii="Arial" w:hAnsi="Arial" w:cs="Arial"/>
          <w:sz w:val="24"/>
          <w:szCs w:val="24"/>
          <w:lang w:val="es-ES_tradnl"/>
        </w:rPr>
        <w:t>os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89794E">
        <w:rPr>
          <w:rFonts w:ascii="Arial" w:hAnsi="Arial" w:cs="Arial"/>
          <w:sz w:val="24"/>
          <w:szCs w:val="24"/>
          <w:lang w:val="es-ES_tradnl"/>
        </w:rPr>
        <w:t>es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C372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794E">
        <w:rPr>
          <w:rFonts w:ascii="Arial" w:hAnsi="Arial" w:cs="Arial"/>
          <w:sz w:val="24"/>
          <w:szCs w:val="24"/>
          <w:lang w:val="es-ES_tradnl"/>
        </w:rPr>
        <w:t>Abril-</w:t>
      </w:r>
      <w:r w:rsidR="00B71E07">
        <w:rPr>
          <w:rFonts w:ascii="Arial" w:hAnsi="Arial" w:cs="Arial"/>
          <w:sz w:val="24"/>
          <w:szCs w:val="24"/>
          <w:lang w:val="es-ES_tradnl"/>
        </w:rPr>
        <w:t>Juni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645E40" w:rsidP="00681C4F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1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645E40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7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645E40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2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645E40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0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84803" w:rsidRDefault="00D84803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D84803" w:rsidRDefault="00D84803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os durante l</w:t>
      </w:r>
      <w:r w:rsidR="0089794E">
        <w:rPr>
          <w:rFonts w:ascii="Arial" w:hAnsi="Arial" w:cs="Arial"/>
          <w:sz w:val="24"/>
          <w:szCs w:val="24"/>
          <w:lang w:val="es-ES_tradnl"/>
        </w:rPr>
        <w:t>os</w:t>
      </w:r>
      <w:r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89794E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89794E">
        <w:rPr>
          <w:rFonts w:ascii="Arial" w:hAnsi="Arial" w:cs="Arial"/>
          <w:sz w:val="24"/>
          <w:szCs w:val="24"/>
          <w:lang w:val="es-ES_tradnl"/>
        </w:rPr>
        <w:t>Abril-</w:t>
      </w:r>
      <w:r w:rsidR="004E3A57">
        <w:rPr>
          <w:rFonts w:ascii="Arial" w:hAnsi="Arial" w:cs="Arial"/>
          <w:sz w:val="24"/>
          <w:szCs w:val="24"/>
          <w:lang w:val="es-ES_tradnl"/>
        </w:rPr>
        <w:t>Junio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885"/>
      </w:tblGrid>
      <w:tr w:rsidR="00814804" w:rsidTr="00740D67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85" w:type="dxa"/>
          </w:tcPr>
          <w:p w:rsidR="00814804" w:rsidRPr="00D84803" w:rsidRDefault="00AA796D" w:rsidP="00740D6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40D67">
              <w:rPr>
                <w:rFonts w:ascii="Arial" w:hAnsi="Arial" w:cs="Arial"/>
                <w:sz w:val="24"/>
                <w:szCs w:val="24"/>
                <w:lang w:val="es-ES_tradnl"/>
              </w:rPr>
              <w:t>13,079,087.83</w:t>
            </w:r>
          </w:p>
        </w:tc>
      </w:tr>
      <w:tr w:rsidR="00814804" w:rsidTr="00740D67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85" w:type="dxa"/>
          </w:tcPr>
          <w:p w:rsidR="00814804" w:rsidRPr="00D84803" w:rsidRDefault="00AA796D" w:rsidP="00740D6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40D67">
              <w:rPr>
                <w:rFonts w:ascii="Arial" w:hAnsi="Arial" w:cs="Arial"/>
                <w:sz w:val="24"/>
                <w:szCs w:val="24"/>
                <w:lang w:val="es-ES_tradnl"/>
              </w:rPr>
              <w:t>1,548,132.89</w:t>
            </w:r>
          </w:p>
        </w:tc>
      </w:tr>
      <w:tr w:rsidR="00FF5FF9" w:rsidTr="00740D67">
        <w:tc>
          <w:tcPr>
            <w:tcW w:w="1559" w:type="dxa"/>
          </w:tcPr>
          <w:p w:rsidR="00FF5FF9" w:rsidRDefault="00FF5FF9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85" w:type="dxa"/>
          </w:tcPr>
          <w:p w:rsidR="00FF5FF9" w:rsidRPr="00D84803" w:rsidRDefault="00FF5FF9" w:rsidP="00740D6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740D67">
              <w:rPr>
                <w:rFonts w:ascii="Arial" w:hAnsi="Arial" w:cs="Arial"/>
                <w:sz w:val="24"/>
                <w:szCs w:val="24"/>
                <w:lang w:val="es-ES_tradnl"/>
              </w:rPr>
              <w:t>2,31</w:t>
            </w:r>
            <w:r w:rsidR="00767A8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740D67">
              <w:rPr>
                <w:rFonts w:ascii="Arial" w:hAnsi="Arial" w:cs="Arial"/>
                <w:sz w:val="24"/>
                <w:szCs w:val="24"/>
                <w:lang w:val="es-ES_tradnl"/>
              </w:rPr>
              <w:t>,355.04</w:t>
            </w:r>
          </w:p>
        </w:tc>
      </w:tr>
      <w:tr w:rsidR="00814804" w:rsidTr="00740D67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85" w:type="dxa"/>
          </w:tcPr>
          <w:p w:rsidR="00813401" w:rsidRPr="00FA58D4" w:rsidRDefault="00AA796D" w:rsidP="00740D6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740D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,944,575.76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A2F48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AC0D29" w:rsidP="00742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8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AC0D29" w:rsidP="00E75D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8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AC0D29" w:rsidP="007E4D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1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 w:rsidRPr="00326A3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C9744C" w:rsidRDefault="00376C4F" w:rsidP="00376C4F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72" w:rsidRDefault="00265F72" w:rsidP="00D846D4">
      <w:pPr>
        <w:spacing w:after="0" w:line="240" w:lineRule="auto"/>
      </w:pPr>
      <w:r>
        <w:separator/>
      </w:r>
    </w:p>
  </w:endnote>
  <w:endnote w:type="continuationSeparator" w:id="0">
    <w:p w:rsidR="00265F72" w:rsidRDefault="00265F7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8A615E" w:rsidRDefault="0083275E">
        <w:pPr>
          <w:pStyle w:val="Piedepgina"/>
          <w:jc w:val="right"/>
        </w:pPr>
        <w:r>
          <w:fldChar w:fldCharType="begin"/>
        </w:r>
        <w:r w:rsidR="00E45174">
          <w:instrText xml:space="preserve"> PAGE   \* MERGEFORMAT </w:instrText>
        </w:r>
        <w:r>
          <w:fldChar w:fldCharType="separate"/>
        </w:r>
        <w:r w:rsidR="004C1F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615E" w:rsidRDefault="008A61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72" w:rsidRDefault="00265F72" w:rsidP="00D846D4">
      <w:pPr>
        <w:spacing w:after="0" w:line="240" w:lineRule="auto"/>
      </w:pPr>
      <w:r>
        <w:separator/>
      </w:r>
    </w:p>
  </w:footnote>
  <w:footnote w:type="continuationSeparator" w:id="0">
    <w:p w:rsidR="00265F72" w:rsidRDefault="00265F7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E" w:rsidRDefault="004C1F96">
    <w:pPr>
      <w:pStyle w:val="Encabezado"/>
    </w:pPr>
    <w:r w:rsidRPr="004C1F96">
      <w:rPr>
        <w:noProof/>
        <w:lang w:val="es-ES" w:eastAsia="es-ES"/>
      </w:rPr>
      <w:drawing>
        <wp:inline distT="0" distB="0" distL="0" distR="0">
          <wp:extent cx="2019300" cy="828675"/>
          <wp:effectExtent l="1905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81F"/>
    <w:rsid w:val="00003D0C"/>
    <w:rsid w:val="00003F0F"/>
    <w:rsid w:val="000122DD"/>
    <w:rsid w:val="0001322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0131"/>
    <w:rsid w:val="00031A07"/>
    <w:rsid w:val="00032202"/>
    <w:rsid w:val="000327D6"/>
    <w:rsid w:val="000337BD"/>
    <w:rsid w:val="00034F12"/>
    <w:rsid w:val="00035F11"/>
    <w:rsid w:val="00040334"/>
    <w:rsid w:val="000415DC"/>
    <w:rsid w:val="0004165C"/>
    <w:rsid w:val="0004329B"/>
    <w:rsid w:val="000449BB"/>
    <w:rsid w:val="00044EC3"/>
    <w:rsid w:val="0004614D"/>
    <w:rsid w:val="000470C4"/>
    <w:rsid w:val="00050173"/>
    <w:rsid w:val="00050491"/>
    <w:rsid w:val="0005052C"/>
    <w:rsid w:val="0005101E"/>
    <w:rsid w:val="00052278"/>
    <w:rsid w:val="00055F5C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1EDC"/>
    <w:rsid w:val="00084BC5"/>
    <w:rsid w:val="00084F10"/>
    <w:rsid w:val="0008509F"/>
    <w:rsid w:val="0008782A"/>
    <w:rsid w:val="0009178F"/>
    <w:rsid w:val="00092F87"/>
    <w:rsid w:val="00094270"/>
    <w:rsid w:val="00095F56"/>
    <w:rsid w:val="000978B7"/>
    <w:rsid w:val="00097A4D"/>
    <w:rsid w:val="00097B51"/>
    <w:rsid w:val="00097DC4"/>
    <w:rsid w:val="000A043C"/>
    <w:rsid w:val="000A2766"/>
    <w:rsid w:val="000A2F48"/>
    <w:rsid w:val="000A31F6"/>
    <w:rsid w:val="000A37CC"/>
    <w:rsid w:val="000A4177"/>
    <w:rsid w:val="000A4EA3"/>
    <w:rsid w:val="000A6E3F"/>
    <w:rsid w:val="000A70B1"/>
    <w:rsid w:val="000A772B"/>
    <w:rsid w:val="000B09CD"/>
    <w:rsid w:val="000B25FA"/>
    <w:rsid w:val="000B310A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27DD"/>
    <w:rsid w:val="000C2A44"/>
    <w:rsid w:val="000C34FB"/>
    <w:rsid w:val="000C3587"/>
    <w:rsid w:val="000C373F"/>
    <w:rsid w:val="000C536F"/>
    <w:rsid w:val="000C6380"/>
    <w:rsid w:val="000C7641"/>
    <w:rsid w:val="000D00E5"/>
    <w:rsid w:val="000D1331"/>
    <w:rsid w:val="000D2039"/>
    <w:rsid w:val="000D303C"/>
    <w:rsid w:val="000D4EEB"/>
    <w:rsid w:val="000D5101"/>
    <w:rsid w:val="000D6691"/>
    <w:rsid w:val="000D75CA"/>
    <w:rsid w:val="000D76FB"/>
    <w:rsid w:val="000E1972"/>
    <w:rsid w:val="000E22E3"/>
    <w:rsid w:val="000E27F0"/>
    <w:rsid w:val="000E3338"/>
    <w:rsid w:val="000E3437"/>
    <w:rsid w:val="000E4286"/>
    <w:rsid w:val="000E5D2A"/>
    <w:rsid w:val="000E66BF"/>
    <w:rsid w:val="000E6B0D"/>
    <w:rsid w:val="000E6D2E"/>
    <w:rsid w:val="000F22BF"/>
    <w:rsid w:val="000F2728"/>
    <w:rsid w:val="000F2A27"/>
    <w:rsid w:val="000F3F52"/>
    <w:rsid w:val="000F6B89"/>
    <w:rsid w:val="00102754"/>
    <w:rsid w:val="00105361"/>
    <w:rsid w:val="00105A40"/>
    <w:rsid w:val="001063CF"/>
    <w:rsid w:val="00106D07"/>
    <w:rsid w:val="00106F41"/>
    <w:rsid w:val="001075E7"/>
    <w:rsid w:val="00110953"/>
    <w:rsid w:val="00111D82"/>
    <w:rsid w:val="001138B9"/>
    <w:rsid w:val="00115A09"/>
    <w:rsid w:val="00115B39"/>
    <w:rsid w:val="00117BD3"/>
    <w:rsid w:val="00120E90"/>
    <w:rsid w:val="00122283"/>
    <w:rsid w:val="00122FE5"/>
    <w:rsid w:val="00123C2A"/>
    <w:rsid w:val="00124939"/>
    <w:rsid w:val="00125033"/>
    <w:rsid w:val="00125466"/>
    <w:rsid w:val="00125D68"/>
    <w:rsid w:val="00125F4D"/>
    <w:rsid w:val="001265EA"/>
    <w:rsid w:val="00127047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28E"/>
    <w:rsid w:val="00152D21"/>
    <w:rsid w:val="00153094"/>
    <w:rsid w:val="00154A99"/>
    <w:rsid w:val="00155389"/>
    <w:rsid w:val="0015633F"/>
    <w:rsid w:val="00156B45"/>
    <w:rsid w:val="00157B7B"/>
    <w:rsid w:val="00157D90"/>
    <w:rsid w:val="001602AE"/>
    <w:rsid w:val="0016202C"/>
    <w:rsid w:val="00164D66"/>
    <w:rsid w:val="0016527B"/>
    <w:rsid w:val="00165F4E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CA6"/>
    <w:rsid w:val="00197711"/>
    <w:rsid w:val="001A0307"/>
    <w:rsid w:val="001A1C49"/>
    <w:rsid w:val="001A1DA7"/>
    <w:rsid w:val="001A209E"/>
    <w:rsid w:val="001A24D1"/>
    <w:rsid w:val="001A2DF1"/>
    <w:rsid w:val="001A3E72"/>
    <w:rsid w:val="001A4768"/>
    <w:rsid w:val="001A54DB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172B"/>
    <w:rsid w:val="001C3427"/>
    <w:rsid w:val="001C455A"/>
    <w:rsid w:val="001C47C4"/>
    <w:rsid w:val="001C51BB"/>
    <w:rsid w:val="001C6CF9"/>
    <w:rsid w:val="001C73DF"/>
    <w:rsid w:val="001C73E8"/>
    <w:rsid w:val="001D0127"/>
    <w:rsid w:val="001D2097"/>
    <w:rsid w:val="001D2468"/>
    <w:rsid w:val="001D5861"/>
    <w:rsid w:val="001D5F64"/>
    <w:rsid w:val="001E0162"/>
    <w:rsid w:val="001E054D"/>
    <w:rsid w:val="001E4400"/>
    <w:rsid w:val="001E6378"/>
    <w:rsid w:val="001E6A37"/>
    <w:rsid w:val="001F3E25"/>
    <w:rsid w:val="001F5518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7846"/>
    <w:rsid w:val="00210556"/>
    <w:rsid w:val="002117CD"/>
    <w:rsid w:val="00213335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27EF0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40DEC"/>
    <w:rsid w:val="002429CB"/>
    <w:rsid w:val="0024358C"/>
    <w:rsid w:val="00244F80"/>
    <w:rsid w:val="00250E46"/>
    <w:rsid w:val="00251367"/>
    <w:rsid w:val="00251373"/>
    <w:rsid w:val="002536E0"/>
    <w:rsid w:val="00253786"/>
    <w:rsid w:val="00253C73"/>
    <w:rsid w:val="00255BB3"/>
    <w:rsid w:val="002607DF"/>
    <w:rsid w:val="0026089C"/>
    <w:rsid w:val="002609E1"/>
    <w:rsid w:val="00260AB3"/>
    <w:rsid w:val="00261098"/>
    <w:rsid w:val="002614A9"/>
    <w:rsid w:val="00261609"/>
    <w:rsid w:val="002619D0"/>
    <w:rsid w:val="002624E2"/>
    <w:rsid w:val="00264E6B"/>
    <w:rsid w:val="00265504"/>
    <w:rsid w:val="00265F72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733B"/>
    <w:rsid w:val="00290560"/>
    <w:rsid w:val="00293D75"/>
    <w:rsid w:val="002946F5"/>
    <w:rsid w:val="00294705"/>
    <w:rsid w:val="00295BE9"/>
    <w:rsid w:val="00295CF1"/>
    <w:rsid w:val="0029632B"/>
    <w:rsid w:val="00296C3E"/>
    <w:rsid w:val="002A0CA9"/>
    <w:rsid w:val="002A37FE"/>
    <w:rsid w:val="002A3991"/>
    <w:rsid w:val="002A46FD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3D2B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30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4B9"/>
    <w:rsid w:val="00314F06"/>
    <w:rsid w:val="00315A60"/>
    <w:rsid w:val="003163E8"/>
    <w:rsid w:val="00316B1A"/>
    <w:rsid w:val="0032252E"/>
    <w:rsid w:val="003245FA"/>
    <w:rsid w:val="0032508D"/>
    <w:rsid w:val="003250C9"/>
    <w:rsid w:val="00325F0C"/>
    <w:rsid w:val="003261C6"/>
    <w:rsid w:val="003262BF"/>
    <w:rsid w:val="00326A37"/>
    <w:rsid w:val="00326C19"/>
    <w:rsid w:val="00327A2E"/>
    <w:rsid w:val="003332D7"/>
    <w:rsid w:val="00333F4A"/>
    <w:rsid w:val="003359C9"/>
    <w:rsid w:val="00335CDC"/>
    <w:rsid w:val="00336B26"/>
    <w:rsid w:val="003410F3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5F64"/>
    <w:rsid w:val="00356FC2"/>
    <w:rsid w:val="00360255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6C4F"/>
    <w:rsid w:val="003773B2"/>
    <w:rsid w:val="003776DF"/>
    <w:rsid w:val="00380E7A"/>
    <w:rsid w:val="00380FBB"/>
    <w:rsid w:val="0038220E"/>
    <w:rsid w:val="00382E35"/>
    <w:rsid w:val="00382EEC"/>
    <w:rsid w:val="00383F19"/>
    <w:rsid w:val="00386E2C"/>
    <w:rsid w:val="00386F8C"/>
    <w:rsid w:val="003870B6"/>
    <w:rsid w:val="00390955"/>
    <w:rsid w:val="00392639"/>
    <w:rsid w:val="00393F9A"/>
    <w:rsid w:val="00393FB7"/>
    <w:rsid w:val="0039579C"/>
    <w:rsid w:val="00395BE9"/>
    <w:rsid w:val="00396234"/>
    <w:rsid w:val="00397ADA"/>
    <w:rsid w:val="003A0C69"/>
    <w:rsid w:val="003A0D76"/>
    <w:rsid w:val="003A1057"/>
    <w:rsid w:val="003A128F"/>
    <w:rsid w:val="003A1EAA"/>
    <w:rsid w:val="003A258E"/>
    <w:rsid w:val="003A2B1D"/>
    <w:rsid w:val="003A42FA"/>
    <w:rsid w:val="003A488F"/>
    <w:rsid w:val="003A67F8"/>
    <w:rsid w:val="003A6D82"/>
    <w:rsid w:val="003B18AB"/>
    <w:rsid w:val="003B3093"/>
    <w:rsid w:val="003B30A0"/>
    <w:rsid w:val="003B4021"/>
    <w:rsid w:val="003B567F"/>
    <w:rsid w:val="003B680C"/>
    <w:rsid w:val="003C0B40"/>
    <w:rsid w:val="003C0E2C"/>
    <w:rsid w:val="003C103E"/>
    <w:rsid w:val="003C30F4"/>
    <w:rsid w:val="003C31D2"/>
    <w:rsid w:val="003C72E8"/>
    <w:rsid w:val="003C7879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22AE"/>
    <w:rsid w:val="003F32CE"/>
    <w:rsid w:val="003F3C11"/>
    <w:rsid w:val="003F4633"/>
    <w:rsid w:val="003F4795"/>
    <w:rsid w:val="003F4DCA"/>
    <w:rsid w:val="003F7322"/>
    <w:rsid w:val="00402540"/>
    <w:rsid w:val="004032B1"/>
    <w:rsid w:val="00405B51"/>
    <w:rsid w:val="00405C8F"/>
    <w:rsid w:val="00406199"/>
    <w:rsid w:val="00406215"/>
    <w:rsid w:val="004065DD"/>
    <w:rsid w:val="00411ED7"/>
    <w:rsid w:val="004130D4"/>
    <w:rsid w:val="0041385A"/>
    <w:rsid w:val="00413BDB"/>
    <w:rsid w:val="004149D4"/>
    <w:rsid w:val="00415476"/>
    <w:rsid w:val="00420DDD"/>
    <w:rsid w:val="0042426A"/>
    <w:rsid w:val="00425191"/>
    <w:rsid w:val="004261F8"/>
    <w:rsid w:val="00426E53"/>
    <w:rsid w:val="00430134"/>
    <w:rsid w:val="004306B7"/>
    <w:rsid w:val="00433AE5"/>
    <w:rsid w:val="00434A80"/>
    <w:rsid w:val="004357D8"/>
    <w:rsid w:val="00436EF3"/>
    <w:rsid w:val="004400A8"/>
    <w:rsid w:val="00441A13"/>
    <w:rsid w:val="004420DA"/>
    <w:rsid w:val="00442C54"/>
    <w:rsid w:val="004430D2"/>
    <w:rsid w:val="00443712"/>
    <w:rsid w:val="00443C64"/>
    <w:rsid w:val="00443C89"/>
    <w:rsid w:val="00443FA8"/>
    <w:rsid w:val="0044486C"/>
    <w:rsid w:val="00445871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280F"/>
    <w:rsid w:val="004744F5"/>
    <w:rsid w:val="0047574A"/>
    <w:rsid w:val="004772C9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6BC6"/>
    <w:rsid w:val="004A028C"/>
    <w:rsid w:val="004A240B"/>
    <w:rsid w:val="004A277A"/>
    <w:rsid w:val="004A3D1E"/>
    <w:rsid w:val="004A4385"/>
    <w:rsid w:val="004A5A26"/>
    <w:rsid w:val="004A5C3A"/>
    <w:rsid w:val="004A6CDB"/>
    <w:rsid w:val="004B03D5"/>
    <w:rsid w:val="004B051F"/>
    <w:rsid w:val="004B2B1A"/>
    <w:rsid w:val="004B338C"/>
    <w:rsid w:val="004B4108"/>
    <w:rsid w:val="004B4169"/>
    <w:rsid w:val="004B42D4"/>
    <w:rsid w:val="004B4306"/>
    <w:rsid w:val="004B43E7"/>
    <w:rsid w:val="004B5302"/>
    <w:rsid w:val="004B56E2"/>
    <w:rsid w:val="004B5910"/>
    <w:rsid w:val="004B67F8"/>
    <w:rsid w:val="004C17A7"/>
    <w:rsid w:val="004C1F96"/>
    <w:rsid w:val="004C2B16"/>
    <w:rsid w:val="004C2DA4"/>
    <w:rsid w:val="004C4363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E27"/>
    <w:rsid w:val="004E0191"/>
    <w:rsid w:val="004E0F7D"/>
    <w:rsid w:val="004E1D6F"/>
    <w:rsid w:val="004E3A57"/>
    <w:rsid w:val="004E3FB7"/>
    <w:rsid w:val="004E44D1"/>
    <w:rsid w:val="004E6799"/>
    <w:rsid w:val="004E7DD4"/>
    <w:rsid w:val="004F1788"/>
    <w:rsid w:val="004F205C"/>
    <w:rsid w:val="004F26B7"/>
    <w:rsid w:val="004F2F34"/>
    <w:rsid w:val="005001E9"/>
    <w:rsid w:val="00500B9A"/>
    <w:rsid w:val="0050171C"/>
    <w:rsid w:val="00501925"/>
    <w:rsid w:val="00502EE3"/>
    <w:rsid w:val="00503048"/>
    <w:rsid w:val="00504375"/>
    <w:rsid w:val="00505C57"/>
    <w:rsid w:val="005061B9"/>
    <w:rsid w:val="0051065A"/>
    <w:rsid w:val="00511191"/>
    <w:rsid w:val="00512924"/>
    <w:rsid w:val="0051428B"/>
    <w:rsid w:val="0051604B"/>
    <w:rsid w:val="00520388"/>
    <w:rsid w:val="00520474"/>
    <w:rsid w:val="00520C29"/>
    <w:rsid w:val="00520CF6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21C9"/>
    <w:rsid w:val="005542F7"/>
    <w:rsid w:val="00554769"/>
    <w:rsid w:val="00554F8F"/>
    <w:rsid w:val="005560CD"/>
    <w:rsid w:val="00556202"/>
    <w:rsid w:val="005569E7"/>
    <w:rsid w:val="00557280"/>
    <w:rsid w:val="00560F0D"/>
    <w:rsid w:val="005623CC"/>
    <w:rsid w:val="0056525C"/>
    <w:rsid w:val="00566C6F"/>
    <w:rsid w:val="00567331"/>
    <w:rsid w:val="00567A91"/>
    <w:rsid w:val="005731E8"/>
    <w:rsid w:val="00575E7F"/>
    <w:rsid w:val="0057772F"/>
    <w:rsid w:val="00580E5A"/>
    <w:rsid w:val="00580F8A"/>
    <w:rsid w:val="00581A02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11C4"/>
    <w:rsid w:val="005A19A1"/>
    <w:rsid w:val="005A2141"/>
    <w:rsid w:val="005A2486"/>
    <w:rsid w:val="005A3895"/>
    <w:rsid w:val="005A51AF"/>
    <w:rsid w:val="005A6B59"/>
    <w:rsid w:val="005A6C56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5782"/>
    <w:rsid w:val="005C5A70"/>
    <w:rsid w:val="005C715A"/>
    <w:rsid w:val="005C733B"/>
    <w:rsid w:val="005D14EF"/>
    <w:rsid w:val="005D2693"/>
    <w:rsid w:val="005D2924"/>
    <w:rsid w:val="005D772C"/>
    <w:rsid w:val="005D77B6"/>
    <w:rsid w:val="005E21D9"/>
    <w:rsid w:val="005E57CD"/>
    <w:rsid w:val="005E7C62"/>
    <w:rsid w:val="005F026B"/>
    <w:rsid w:val="005F0544"/>
    <w:rsid w:val="005F071A"/>
    <w:rsid w:val="005F0872"/>
    <w:rsid w:val="005F15B9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6963"/>
    <w:rsid w:val="006069D8"/>
    <w:rsid w:val="00607D38"/>
    <w:rsid w:val="006106DD"/>
    <w:rsid w:val="00610C62"/>
    <w:rsid w:val="00611024"/>
    <w:rsid w:val="00611DE5"/>
    <w:rsid w:val="00612875"/>
    <w:rsid w:val="00612D50"/>
    <w:rsid w:val="00613B62"/>
    <w:rsid w:val="006151D9"/>
    <w:rsid w:val="0061661D"/>
    <w:rsid w:val="006168CC"/>
    <w:rsid w:val="0061715C"/>
    <w:rsid w:val="00617CC0"/>
    <w:rsid w:val="0062411C"/>
    <w:rsid w:val="00630189"/>
    <w:rsid w:val="00630224"/>
    <w:rsid w:val="00631732"/>
    <w:rsid w:val="00632B61"/>
    <w:rsid w:val="00633DEF"/>
    <w:rsid w:val="00633FDB"/>
    <w:rsid w:val="00633FE8"/>
    <w:rsid w:val="0063418E"/>
    <w:rsid w:val="006341D6"/>
    <w:rsid w:val="00634C48"/>
    <w:rsid w:val="0063620A"/>
    <w:rsid w:val="00636917"/>
    <w:rsid w:val="00640267"/>
    <w:rsid w:val="006420DB"/>
    <w:rsid w:val="006425DE"/>
    <w:rsid w:val="00645E40"/>
    <w:rsid w:val="00646844"/>
    <w:rsid w:val="00647753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126B"/>
    <w:rsid w:val="00675B0E"/>
    <w:rsid w:val="00676340"/>
    <w:rsid w:val="006765CE"/>
    <w:rsid w:val="00680004"/>
    <w:rsid w:val="00680DFC"/>
    <w:rsid w:val="00681C4F"/>
    <w:rsid w:val="0068263C"/>
    <w:rsid w:val="00683CFC"/>
    <w:rsid w:val="006843DB"/>
    <w:rsid w:val="006851B1"/>
    <w:rsid w:val="00685EC2"/>
    <w:rsid w:val="00685FA9"/>
    <w:rsid w:val="00686EE9"/>
    <w:rsid w:val="006917DA"/>
    <w:rsid w:val="00691BB8"/>
    <w:rsid w:val="00692638"/>
    <w:rsid w:val="006942FE"/>
    <w:rsid w:val="00694562"/>
    <w:rsid w:val="00695B40"/>
    <w:rsid w:val="00696EF8"/>
    <w:rsid w:val="00697F63"/>
    <w:rsid w:val="006A0C78"/>
    <w:rsid w:val="006A2E1B"/>
    <w:rsid w:val="006A2E33"/>
    <w:rsid w:val="006A2F25"/>
    <w:rsid w:val="006A491B"/>
    <w:rsid w:val="006A4B59"/>
    <w:rsid w:val="006A4C5D"/>
    <w:rsid w:val="006A5BA3"/>
    <w:rsid w:val="006A6173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B75"/>
    <w:rsid w:val="006C4E2D"/>
    <w:rsid w:val="006C5BA6"/>
    <w:rsid w:val="006C657B"/>
    <w:rsid w:val="006C6698"/>
    <w:rsid w:val="006D0F61"/>
    <w:rsid w:val="006D2A22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1DF0"/>
    <w:rsid w:val="006E2237"/>
    <w:rsid w:val="006E3D28"/>
    <w:rsid w:val="006E4C8D"/>
    <w:rsid w:val="006E614C"/>
    <w:rsid w:val="006F1201"/>
    <w:rsid w:val="006F1F5D"/>
    <w:rsid w:val="006F3006"/>
    <w:rsid w:val="006F451D"/>
    <w:rsid w:val="006F4809"/>
    <w:rsid w:val="006F4BA7"/>
    <w:rsid w:val="006F76F5"/>
    <w:rsid w:val="0070265C"/>
    <w:rsid w:val="00706739"/>
    <w:rsid w:val="00707036"/>
    <w:rsid w:val="00707B25"/>
    <w:rsid w:val="00710755"/>
    <w:rsid w:val="00710B76"/>
    <w:rsid w:val="00711616"/>
    <w:rsid w:val="00711CAD"/>
    <w:rsid w:val="0071247A"/>
    <w:rsid w:val="0071253B"/>
    <w:rsid w:val="007165E7"/>
    <w:rsid w:val="00716ADA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3EF"/>
    <w:rsid w:val="00733B74"/>
    <w:rsid w:val="00734695"/>
    <w:rsid w:val="007364BA"/>
    <w:rsid w:val="007364EC"/>
    <w:rsid w:val="00740D67"/>
    <w:rsid w:val="00740F50"/>
    <w:rsid w:val="0074115F"/>
    <w:rsid w:val="00741301"/>
    <w:rsid w:val="00741BEF"/>
    <w:rsid w:val="0074268B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BEC"/>
    <w:rsid w:val="007653FF"/>
    <w:rsid w:val="00765F68"/>
    <w:rsid w:val="007660B6"/>
    <w:rsid w:val="00766901"/>
    <w:rsid w:val="00766D13"/>
    <w:rsid w:val="00767A88"/>
    <w:rsid w:val="007720FB"/>
    <w:rsid w:val="0077253B"/>
    <w:rsid w:val="00772DFF"/>
    <w:rsid w:val="00773C61"/>
    <w:rsid w:val="0077476B"/>
    <w:rsid w:val="00776140"/>
    <w:rsid w:val="00776541"/>
    <w:rsid w:val="00777905"/>
    <w:rsid w:val="00777EE0"/>
    <w:rsid w:val="00781D3F"/>
    <w:rsid w:val="00781D71"/>
    <w:rsid w:val="00781E5B"/>
    <w:rsid w:val="00783F1D"/>
    <w:rsid w:val="007850FF"/>
    <w:rsid w:val="00787201"/>
    <w:rsid w:val="007876EC"/>
    <w:rsid w:val="0079099C"/>
    <w:rsid w:val="00791511"/>
    <w:rsid w:val="00791B40"/>
    <w:rsid w:val="0079294D"/>
    <w:rsid w:val="00793CAF"/>
    <w:rsid w:val="00795C8B"/>
    <w:rsid w:val="007A1705"/>
    <w:rsid w:val="007A270A"/>
    <w:rsid w:val="007A2CF5"/>
    <w:rsid w:val="007A30C7"/>
    <w:rsid w:val="007A4388"/>
    <w:rsid w:val="007A5737"/>
    <w:rsid w:val="007A5EDD"/>
    <w:rsid w:val="007A7CC1"/>
    <w:rsid w:val="007B065C"/>
    <w:rsid w:val="007B3554"/>
    <w:rsid w:val="007B4BC5"/>
    <w:rsid w:val="007B4BF4"/>
    <w:rsid w:val="007B56BE"/>
    <w:rsid w:val="007B5E98"/>
    <w:rsid w:val="007B6607"/>
    <w:rsid w:val="007B70A4"/>
    <w:rsid w:val="007B731F"/>
    <w:rsid w:val="007B77DE"/>
    <w:rsid w:val="007B786F"/>
    <w:rsid w:val="007C086B"/>
    <w:rsid w:val="007C3DC1"/>
    <w:rsid w:val="007C5C3D"/>
    <w:rsid w:val="007C5D46"/>
    <w:rsid w:val="007C6E6E"/>
    <w:rsid w:val="007D05BF"/>
    <w:rsid w:val="007D079A"/>
    <w:rsid w:val="007D1D5B"/>
    <w:rsid w:val="007D53A9"/>
    <w:rsid w:val="007D5724"/>
    <w:rsid w:val="007D64A0"/>
    <w:rsid w:val="007D683A"/>
    <w:rsid w:val="007D6D07"/>
    <w:rsid w:val="007D7210"/>
    <w:rsid w:val="007D7A44"/>
    <w:rsid w:val="007E0859"/>
    <w:rsid w:val="007E0BAA"/>
    <w:rsid w:val="007E0C3D"/>
    <w:rsid w:val="007E4D62"/>
    <w:rsid w:val="007E5670"/>
    <w:rsid w:val="007E63E2"/>
    <w:rsid w:val="007E6588"/>
    <w:rsid w:val="007E7227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228A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7F3B"/>
    <w:rsid w:val="008200F0"/>
    <w:rsid w:val="00821D2F"/>
    <w:rsid w:val="00822F86"/>
    <w:rsid w:val="008252FC"/>
    <w:rsid w:val="008266DA"/>
    <w:rsid w:val="00826BF1"/>
    <w:rsid w:val="00826E9C"/>
    <w:rsid w:val="0083275E"/>
    <w:rsid w:val="008335B9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5A1F"/>
    <w:rsid w:val="008573BC"/>
    <w:rsid w:val="0086107E"/>
    <w:rsid w:val="0086188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2B7E"/>
    <w:rsid w:val="00876AFF"/>
    <w:rsid w:val="00880A29"/>
    <w:rsid w:val="008818EF"/>
    <w:rsid w:val="00885ACB"/>
    <w:rsid w:val="008876F7"/>
    <w:rsid w:val="0089068D"/>
    <w:rsid w:val="00890C99"/>
    <w:rsid w:val="00891318"/>
    <w:rsid w:val="008948EF"/>
    <w:rsid w:val="00895137"/>
    <w:rsid w:val="00896A5B"/>
    <w:rsid w:val="00897401"/>
    <w:rsid w:val="0089794E"/>
    <w:rsid w:val="00897CFD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2279"/>
    <w:rsid w:val="008B2F79"/>
    <w:rsid w:val="008B40E5"/>
    <w:rsid w:val="008B4875"/>
    <w:rsid w:val="008B49B8"/>
    <w:rsid w:val="008B5490"/>
    <w:rsid w:val="008B6366"/>
    <w:rsid w:val="008B7115"/>
    <w:rsid w:val="008B7277"/>
    <w:rsid w:val="008B7A95"/>
    <w:rsid w:val="008B7C63"/>
    <w:rsid w:val="008B7D53"/>
    <w:rsid w:val="008C2134"/>
    <w:rsid w:val="008C2232"/>
    <w:rsid w:val="008C2BBB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10FD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5FEA"/>
    <w:rsid w:val="009362D3"/>
    <w:rsid w:val="00940C96"/>
    <w:rsid w:val="00941574"/>
    <w:rsid w:val="00941836"/>
    <w:rsid w:val="00942225"/>
    <w:rsid w:val="0094273E"/>
    <w:rsid w:val="00942741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A50"/>
    <w:rsid w:val="00956B66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5B44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86430"/>
    <w:rsid w:val="00987DBA"/>
    <w:rsid w:val="009921AE"/>
    <w:rsid w:val="00992A47"/>
    <w:rsid w:val="009A124D"/>
    <w:rsid w:val="009A1471"/>
    <w:rsid w:val="009A1FE6"/>
    <w:rsid w:val="009A295A"/>
    <w:rsid w:val="009A342B"/>
    <w:rsid w:val="009A3F2E"/>
    <w:rsid w:val="009A410A"/>
    <w:rsid w:val="009A4657"/>
    <w:rsid w:val="009A4D43"/>
    <w:rsid w:val="009A560F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613"/>
    <w:rsid w:val="009D11C3"/>
    <w:rsid w:val="009D3861"/>
    <w:rsid w:val="009D3F0E"/>
    <w:rsid w:val="009D46FD"/>
    <w:rsid w:val="009D66DB"/>
    <w:rsid w:val="009D6B1D"/>
    <w:rsid w:val="009D76C1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80D"/>
    <w:rsid w:val="009F5B7E"/>
    <w:rsid w:val="009F5FE1"/>
    <w:rsid w:val="009F6F9A"/>
    <w:rsid w:val="009F72D3"/>
    <w:rsid w:val="00A00641"/>
    <w:rsid w:val="00A048D8"/>
    <w:rsid w:val="00A04B6A"/>
    <w:rsid w:val="00A063B9"/>
    <w:rsid w:val="00A07BED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5A80"/>
    <w:rsid w:val="00A26775"/>
    <w:rsid w:val="00A31D75"/>
    <w:rsid w:val="00A323D7"/>
    <w:rsid w:val="00A33BD6"/>
    <w:rsid w:val="00A33DD4"/>
    <w:rsid w:val="00A34544"/>
    <w:rsid w:val="00A3548D"/>
    <w:rsid w:val="00A35BF2"/>
    <w:rsid w:val="00A370F3"/>
    <w:rsid w:val="00A3751D"/>
    <w:rsid w:val="00A37933"/>
    <w:rsid w:val="00A40179"/>
    <w:rsid w:val="00A4104B"/>
    <w:rsid w:val="00A4383F"/>
    <w:rsid w:val="00A44E8A"/>
    <w:rsid w:val="00A4580E"/>
    <w:rsid w:val="00A45CCF"/>
    <w:rsid w:val="00A47491"/>
    <w:rsid w:val="00A47B4C"/>
    <w:rsid w:val="00A52591"/>
    <w:rsid w:val="00A53FA1"/>
    <w:rsid w:val="00A55002"/>
    <w:rsid w:val="00A5657D"/>
    <w:rsid w:val="00A60B12"/>
    <w:rsid w:val="00A63164"/>
    <w:rsid w:val="00A635C3"/>
    <w:rsid w:val="00A66EBE"/>
    <w:rsid w:val="00A706B1"/>
    <w:rsid w:val="00A70AA2"/>
    <w:rsid w:val="00A73D92"/>
    <w:rsid w:val="00A746C3"/>
    <w:rsid w:val="00A76B56"/>
    <w:rsid w:val="00A76EEE"/>
    <w:rsid w:val="00A771AC"/>
    <w:rsid w:val="00A80F50"/>
    <w:rsid w:val="00A83855"/>
    <w:rsid w:val="00A841F9"/>
    <w:rsid w:val="00A86010"/>
    <w:rsid w:val="00A8721C"/>
    <w:rsid w:val="00A91471"/>
    <w:rsid w:val="00A918BF"/>
    <w:rsid w:val="00A93C70"/>
    <w:rsid w:val="00A94711"/>
    <w:rsid w:val="00A9630B"/>
    <w:rsid w:val="00A968AE"/>
    <w:rsid w:val="00A97C17"/>
    <w:rsid w:val="00A97EF1"/>
    <w:rsid w:val="00AA1390"/>
    <w:rsid w:val="00AA2629"/>
    <w:rsid w:val="00AA2715"/>
    <w:rsid w:val="00AA37D9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C0575"/>
    <w:rsid w:val="00AC0D29"/>
    <w:rsid w:val="00AC1B73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F02"/>
    <w:rsid w:val="00AD57AD"/>
    <w:rsid w:val="00AD700D"/>
    <w:rsid w:val="00AD7B75"/>
    <w:rsid w:val="00AD7E9F"/>
    <w:rsid w:val="00AE2637"/>
    <w:rsid w:val="00AE2B64"/>
    <w:rsid w:val="00AE3372"/>
    <w:rsid w:val="00AE348E"/>
    <w:rsid w:val="00AE5C4A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8C1"/>
    <w:rsid w:val="00B01DAD"/>
    <w:rsid w:val="00B047B1"/>
    <w:rsid w:val="00B05799"/>
    <w:rsid w:val="00B05B39"/>
    <w:rsid w:val="00B05D70"/>
    <w:rsid w:val="00B05E80"/>
    <w:rsid w:val="00B07117"/>
    <w:rsid w:val="00B07174"/>
    <w:rsid w:val="00B0793B"/>
    <w:rsid w:val="00B07A39"/>
    <w:rsid w:val="00B07B6F"/>
    <w:rsid w:val="00B07F40"/>
    <w:rsid w:val="00B13B1D"/>
    <w:rsid w:val="00B13EF9"/>
    <w:rsid w:val="00B140AD"/>
    <w:rsid w:val="00B14F15"/>
    <w:rsid w:val="00B169B7"/>
    <w:rsid w:val="00B17B2A"/>
    <w:rsid w:val="00B2191C"/>
    <w:rsid w:val="00B22DAE"/>
    <w:rsid w:val="00B23459"/>
    <w:rsid w:val="00B25387"/>
    <w:rsid w:val="00B2625E"/>
    <w:rsid w:val="00B2643E"/>
    <w:rsid w:val="00B3078D"/>
    <w:rsid w:val="00B31503"/>
    <w:rsid w:val="00B31ED3"/>
    <w:rsid w:val="00B32BEE"/>
    <w:rsid w:val="00B33708"/>
    <w:rsid w:val="00B33B1B"/>
    <w:rsid w:val="00B3443D"/>
    <w:rsid w:val="00B35D34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5E62"/>
    <w:rsid w:val="00B663FF"/>
    <w:rsid w:val="00B6654C"/>
    <w:rsid w:val="00B677B7"/>
    <w:rsid w:val="00B713D4"/>
    <w:rsid w:val="00B71E07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3F8"/>
    <w:rsid w:val="00B904C8"/>
    <w:rsid w:val="00B931DD"/>
    <w:rsid w:val="00B944D0"/>
    <w:rsid w:val="00B9497E"/>
    <w:rsid w:val="00B949F8"/>
    <w:rsid w:val="00B96613"/>
    <w:rsid w:val="00B96D79"/>
    <w:rsid w:val="00BA0ACA"/>
    <w:rsid w:val="00BA4975"/>
    <w:rsid w:val="00BA54A8"/>
    <w:rsid w:val="00BA7074"/>
    <w:rsid w:val="00BB0409"/>
    <w:rsid w:val="00BB044E"/>
    <w:rsid w:val="00BB0744"/>
    <w:rsid w:val="00BB1E9C"/>
    <w:rsid w:val="00BB407A"/>
    <w:rsid w:val="00BB47DD"/>
    <w:rsid w:val="00BB5A81"/>
    <w:rsid w:val="00BB76B6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674"/>
    <w:rsid w:val="00BD5D06"/>
    <w:rsid w:val="00BD644F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2FF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5420"/>
    <w:rsid w:val="00C05813"/>
    <w:rsid w:val="00C0722B"/>
    <w:rsid w:val="00C07C49"/>
    <w:rsid w:val="00C13DFB"/>
    <w:rsid w:val="00C14ACD"/>
    <w:rsid w:val="00C200EA"/>
    <w:rsid w:val="00C204B9"/>
    <w:rsid w:val="00C2075D"/>
    <w:rsid w:val="00C21536"/>
    <w:rsid w:val="00C21FD9"/>
    <w:rsid w:val="00C232B5"/>
    <w:rsid w:val="00C241E4"/>
    <w:rsid w:val="00C24831"/>
    <w:rsid w:val="00C24AF8"/>
    <w:rsid w:val="00C2540D"/>
    <w:rsid w:val="00C26B27"/>
    <w:rsid w:val="00C26C78"/>
    <w:rsid w:val="00C270EB"/>
    <w:rsid w:val="00C32A0B"/>
    <w:rsid w:val="00C33106"/>
    <w:rsid w:val="00C33729"/>
    <w:rsid w:val="00C35BAB"/>
    <w:rsid w:val="00C3607C"/>
    <w:rsid w:val="00C371B0"/>
    <w:rsid w:val="00C372F3"/>
    <w:rsid w:val="00C4176A"/>
    <w:rsid w:val="00C41A09"/>
    <w:rsid w:val="00C43DE7"/>
    <w:rsid w:val="00C44FF7"/>
    <w:rsid w:val="00C451B7"/>
    <w:rsid w:val="00C50136"/>
    <w:rsid w:val="00C50F91"/>
    <w:rsid w:val="00C511B1"/>
    <w:rsid w:val="00C5151A"/>
    <w:rsid w:val="00C53F39"/>
    <w:rsid w:val="00C55A7C"/>
    <w:rsid w:val="00C55C0A"/>
    <w:rsid w:val="00C56A2F"/>
    <w:rsid w:val="00C57C6D"/>
    <w:rsid w:val="00C6015D"/>
    <w:rsid w:val="00C617C3"/>
    <w:rsid w:val="00C6221F"/>
    <w:rsid w:val="00C6450C"/>
    <w:rsid w:val="00C6459A"/>
    <w:rsid w:val="00C673F7"/>
    <w:rsid w:val="00C674E3"/>
    <w:rsid w:val="00C67C20"/>
    <w:rsid w:val="00C70100"/>
    <w:rsid w:val="00C72CC4"/>
    <w:rsid w:val="00C73949"/>
    <w:rsid w:val="00C761F7"/>
    <w:rsid w:val="00C764D3"/>
    <w:rsid w:val="00C76AD0"/>
    <w:rsid w:val="00C7794A"/>
    <w:rsid w:val="00C80368"/>
    <w:rsid w:val="00C8074B"/>
    <w:rsid w:val="00C8124F"/>
    <w:rsid w:val="00C815BC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691B"/>
    <w:rsid w:val="00CD07EA"/>
    <w:rsid w:val="00CD1536"/>
    <w:rsid w:val="00CD19B6"/>
    <w:rsid w:val="00CD29A2"/>
    <w:rsid w:val="00CD48A8"/>
    <w:rsid w:val="00CD4C7A"/>
    <w:rsid w:val="00CD7E53"/>
    <w:rsid w:val="00CE0F43"/>
    <w:rsid w:val="00CE11BE"/>
    <w:rsid w:val="00CE1445"/>
    <w:rsid w:val="00CE1D36"/>
    <w:rsid w:val="00CE2E81"/>
    <w:rsid w:val="00CE4760"/>
    <w:rsid w:val="00CE5655"/>
    <w:rsid w:val="00CF02B3"/>
    <w:rsid w:val="00CF19B6"/>
    <w:rsid w:val="00CF2BC0"/>
    <w:rsid w:val="00CF3B64"/>
    <w:rsid w:val="00CF4657"/>
    <w:rsid w:val="00CF6233"/>
    <w:rsid w:val="00CF750F"/>
    <w:rsid w:val="00CF7F38"/>
    <w:rsid w:val="00D00ED7"/>
    <w:rsid w:val="00D01F54"/>
    <w:rsid w:val="00D02A28"/>
    <w:rsid w:val="00D049C6"/>
    <w:rsid w:val="00D068E0"/>
    <w:rsid w:val="00D075A4"/>
    <w:rsid w:val="00D1278E"/>
    <w:rsid w:val="00D12B1A"/>
    <w:rsid w:val="00D166C4"/>
    <w:rsid w:val="00D17BCE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4308E"/>
    <w:rsid w:val="00D453AF"/>
    <w:rsid w:val="00D4545E"/>
    <w:rsid w:val="00D4618C"/>
    <w:rsid w:val="00D47057"/>
    <w:rsid w:val="00D51AAA"/>
    <w:rsid w:val="00D52175"/>
    <w:rsid w:val="00D525AA"/>
    <w:rsid w:val="00D547B1"/>
    <w:rsid w:val="00D54979"/>
    <w:rsid w:val="00D552AF"/>
    <w:rsid w:val="00D55305"/>
    <w:rsid w:val="00D60552"/>
    <w:rsid w:val="00D60A20"/>
    <w:rsid w:val="00D60C12"/>
    <w:rsid w:val="00D61CB4"/>
    <w:rsid w:val="00D6781A"/>
    <w:rsid w:val="00D714C5"/>
    <w:rsid w:val="00D71A15"/>
    <w:rsid w:val="00D71FEF"/>
    <w:rsid w:val="00D727EE"/>
    <w:rsid w:val="00D74C51"/>
    <w:rsid w:val="00D75C67"/>
    <w:rsid w:val="00D77515"/>
    <w:rsid w:val="00D77576"/>
    <w:rsid w:val="00D81AAA"/>
    <w:rsid w:val="00D82148"/>
    <w:rsid w:val="00D846D4"/>
    <w:rsid w:val="00D84803"/>
    <w:rsid w:val="00D853C7"/>
    <w:rsid w:val="00D90A89"/>
    <w:rsid w:val="00D9136F"/>
    <w:rsid w:val="00D919F1"/>
    <w:rsid w:val="00D921D2"/>
    <w:rsid w:val="00D92306"/>
    <w:rsid w:val="00D92C2C"/>
    <w:rsid w:val="00D9691A"/>
    <w:rsid w:val="00D97494"/>
    <w:rsid w:val="00D97A7F"/>
    <w:rsid w:val="00D97DA3"/>
    <w:rsid w:val="00D97E21"/>
    <w:rsid w:val="00DA0870"/>
    <w:rsid w:val="00DA18BF"/>
    <w:rsid w:val="00DA19CF"/>
    <w:rsid w:val="00DA3015"/>
    <w:rsid w:val="00DA58FA"/>
    <w:rsid w:val="00DB2263"/>
    <w:rsid w:val="00DB6E02"/>
    <w:rsid w:val="00DC05A0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2CCF"/>
    <w:rsid w:val="00DE448A"/>
    <w:rsid w:val="00DE5FB2"/>
    <w:rsid w:val="00DE6618"/>
    <w:rsid w:val="00DE6708"/>
    <w:rsid w:val="00DE68BE"/>
    <w:rsid w:val="00DE72BC"/>
    <w:rsid w:val="00DF0832"/>
    <w:rsid w:val="00DF1E0F"/>
    <w:rsid w:val="00DF2407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E00733"/>
    <w:rsid w:val="00E02222"/>
    <w:rsid w:val="00E02C5A"/>
    <w:rsid w:val="00E06DFA"/>
    <w:rsid w:val="00E07937"/>
    <w:rsid w:val="00E11C9B"/>
    <w:rsid w:val="00E11E98"/>
    <w:rsid w:val="00E12233"/>
    <w:rsid w:val="00E13BFA"/>
    <w:rsid w:val="00E14CBC"/>
    <w:rsid w:val="00E154F1"/>
    <w:rsid w:val="00E158B5"/>
    <w:rsid w:val="00E15F1B"/>
    <w:rsid w:val="00E16B0B"/>
    <w:rsid w:val="00E17B3D"/>
    <w:rsid w:val="00E2087E"/>
    <w:rsid w:val="00E211A9"/>
    <w:rsid w:val="00E21A87"/>
    <w:rsid w:val="00E21C1F"/>
    <w:rsid w:val="00E22CC8"/>
    <w:rsid w:val="00E22D4D"/>
    <w:rsid w:val="00E2447C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1944"/>
    <w:rsid w:val="00E3248D"/>
    <w:rsid w:val="00E35894"/>
    <w:rsid w:val="00E36AAA"/>
    <w:rsid w:val="00E40B9F"/>
    <w:rsid w:val="00E41261"/>
    <w:rsid w:val="00E43B5E"/>
    <w:rsid w:val="00E45174"/>
    <w:rsid w:val="00E47802"/>
    <w:rsid w:val="00E47B14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02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6A0"/>
    <w:rsid w:val="00E75D4F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5ACD"/>
    <w:rsid w:val="00E871DB"/>
    <w:rsid w:val="00E90BE6"/>
    <w:rsid w:val="00E91445"/>
    <w:rsid w:val="00E92273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55E1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13A6"/>
    <w:rsid w:val="00EC1926"/>
    <w:rsid w:val="00EC20DA"/>
    <w:rsid w:val="00EC3E26"/>
    <w:rsid w:val="00EC4B84"/>
    <w:rsid w:val="00EC5D6C"/>
    <w:rsid w:val="00EC64A9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2A65"/>
    <w:rsid w:val="00F0685F"/>
    <w:rsid w:val="00F06E7D"/>
    <w:rsid w:val="00F07E4B"/>
    <w:rsid w:val="00F11864"/>
    <w:rsid w:val="00F12C35"/>
    <w:rsid w:val="00F1321D"/>
    <w:rsid w:val="00F13E2A"/>
    <w:rsid w:val="00F14012"/>
    <w:rsid w:val="00F14CC5"/>
    <w:rsid w:val="00F14E07"/>
    <w:rsid w:val="00F152F0"/>
    <w:rsid w:val="00F16505"/>
    <w:rsid w:val="00F169A0"/>
    <w:rsid w:val="00F16B6D"/>
    <w:rsid w:val="00F176E4"/>
    <w:rsid w:val="00F20CA2"/>
    <w:rsid w:val="00F22814"/>
    <w:rsid w:val="00F22DAB"/>
    <w:rsid w:val="00F27D2D"/>
    <w:rsid w:val="00F32136"/>
    <w:rsid w:val="00F323C9"/>
    <w:rsid w:val="00F326F6"/>
    <w:rsid w:val="00F3399F"/>
    <w:rsid w:val="00F33DC6"/>
    <w:rsid w:val="00F34858"/>
    <w:rsid w:val="00F34BCA"/>
    <w:rsid w:val="00F40B71"/>
    <w:rsid w:val="00F40FD7"/>
    <w:rsid w:val="00F42F0C"/>
    <w:rsid w:val="00F442B7"/>
    <w:rsid w:val="00F448C6"/>
    <w:rsid w:val="00F46684"/>
    <w:rsid w:val="00F46EAF"/>
    <w:rsid w:val="00F47205"/>
    <w:rsid w:val="00F47807"/>
    <w:rsid w:val="00F50A26"/>
    <w:rsid w:val="00F50A3E"/>
    <w:rsid w:val="00F50C4B"/>
    <w:rsid w:val="00F52177"/>
    <w:rsid w:val="00F522EC"/>
    <w:rsid w:val="00F52C60"/>
    <w:rsid w:val="00F548CA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731CD"/>
    <w:rsid w:val="00F734A4"/>
    <w:rsid w:val="00F7362A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46"/>
    <w:rsid w:val="00F959E9"/>
    <w:rsid w:val="00F96B03"/>
    <w:rsid w:val="00FA13CF"/>
    <w:rsid w:val="00FA1AB7"/>
    <w:rsid w:val="00FA2919"/>
    <w:rsid w:val="00FA33D2"/>
    <w:rsid w:val="00FA550A"/>
    <w:rsid w:val="00FA58D4"/>
    <w:rsid w:val="00FB2B31"/>
    <w:rsid w:val="00FB2ED9"/>
    <w:rsid w:val="00FB3720"/>
    <w:rsid w:val="00FB3B2A"/>
    <w:rsid w:val="00FB4EC7"/>
    <w:rsid w:val="00FC07EC"/>
    <w:rsid w:val="00FC0BF8"/>
    <w:rsid w:val="00FC204E"/>
    <w:rsid w:val="00FC276F"/>
    <w:rsid w:val="00FC3087"/>
    <w:rsid w:val="00FC50D5"/>
    <w:rsid w:val="00FC6FDA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2E9A"/>
    <w:rsid w:val="00FF3657"/>
    <w:rsid w:val="00FF3F60"/>
    <w:rsid w:val="00FF491E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8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45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98</c:v>
                </c:pt>
                <c:pt idx="1">
                  <c:v>411</c:v>
                </c:pt>
                <c:pt idx="2">
                  <c:v>233</c:v>
                </c:pt>
                <c:pt idx="3">
                  <c:v>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0"/>
              <c:layout>
                <c:manualLayout>
                  <c:x val="-7.813411344415282E-3"/>
                  <c:y val="-0.4501984126984127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6168890347040644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725"/>
          <c:h val="0.787698412698538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4150900408282325"/>
                  <c:y val="0.1198412698412699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380850831146141"/>
                  <c:y val="-0.2127821522309712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6</c:v>
                </c:pt>
                <c:pt idx="1">
                  <c:v>1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7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1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1</c:v>
                </c:pt>
                <c:pt idx="1">
                  <c:v>627</c:v>
                </c:pt>
                <c:pt idx="2">
                  <c:v>3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3"/>
          <c:w val="0.82407407407412792"/>
          <c:h val="0.787698412698540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7.0212707786526773E-2"/>
                  <c:y val="0.19035120609923756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4101086322543024"/>
                  <c:y val="-0.25102018497687817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5.7310075823855423E-2"/>
                  <c:y val="-0.26071428571428606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13079087.83</c:v>
                </c:pt>
                <c:pt idx="1">
                  <c:v>2317355.04</c:v>
                </c:pt>
                <c:pt idx="2">
                  <c:v>1548132.89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7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241749641014312"/>
                  <c:y val="-0.2407788177421220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8</c:v>
                </c:pt>
                <c:pt idx="1">
                  <c:v>5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98</c:v>
                </c:pt>
                <c:pt idx="1">
                  <c:v>411</c:v>
                </c:pt>
                <c:pt idx="2">
                  <c:v>2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8"/>
          <c:dLbls>
            <c:dLbl>
              <c:idx val="2"/>
              <c:layout>
                <c:manualLayout>
                  <c:x val="7.3865496054870514E-2"/>
                  <c:y val="2.915766645167159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0.1657424041071285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"/>
                  <c:y val="-4.146454961409095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Controversia</c:v>
                </c:pt>
                <c:pt idx="3">
                  <c:v>Otros Asuntos</c:v>
                </c:pt>
                <c:pt idx="4">
                  <c:v>Liquidacion</c:v>
                </c:pt>
                <c:pt idx="5">
                  <c:v>Pensión alimenticia de menore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03</c:v>
                </c:pt>
                <c:pt idx="1">
                  <c:v>4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4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425"/>
          <c:h val="0.787698412698531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8</c:v>
                </c:pt>
                <c:pt idx="1">
                  <c:v>3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725"/>
          <c:h val="0.787698412698538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9</c:v>
                </c:pt>
                <c:pt idx="1">
                  <c:v>16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2086754280270142E-2"/>
                  <c:y val="-0.3366890380313198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1131276467029641"/>
                  <c:y val="0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"/>
                  <c:y val="0.1329221934506509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3100344663322791"/>
                  <c:y val="0.34698338882136381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9.4899169632265724E-3"/>
                  <c:y val="0.170364107171167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91412892807636"/>
                  <c:y val="1.609047191248777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586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Mutuo</c:v>
                </c:pt>
                <c:pt idx="1">
                  <c:v>Incumplimien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í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 vecinal</c:v>
                </c:pt>
                <c:pt idx="11">
                  <c:v>Posesion</c:v>
                </c:pt>
                <c:pt idx="12">
                  <c:v>Otros asuntos</c:v>
                </c:pt>
                <c:pt idx="13">
                  <c:v>Servidumbre de paso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2</c:v>
                </c:pt>
                <c:pt idx="1">
                  <c:v>134</c:v>
                </c:pt>
                <c:pt idx="2">
                  <c:v>140</c:v>
                </c:pt>
                <c:pt idx="3">
                  <c:v>12</c:v>
                </c:pt>
                <c:pt idx="4">
                  <c:v>1</c:v>
                </c:pt>
                <c:pt idx="5">
                  <c:v>9</c:v>
                </c:pt>
                <c:pt idx="6">
                  <c:v>33</c:v>
                </c:pt>
                <c:pt idx="7">
                  <c:v>11</c:v>
                </c:pt>
                <c:pt idx="8">
                  <c:v>22</c:v>
                </c:pt>
                <c:pt idx="9">
                  <c:v>47</c:v>
                </c:pt>
                <c:pt idx="10">
                  <c:v>7</c:v>
                </c:pt>
                <c:pt idx="11">
                  <c:v>3</c:v>
                </c:pt>
                <c:pt idx="12">
                  <c:v>7</c:v>
                </c:pt>
                <c:pt idx="1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6</c:v>
                </c:pt>
                <c:pt idx="1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6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3</c:v>
                </c:pt>
                <c:pt idx="1">
                  <c:v>25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459459459459462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584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D6E-E567-4D33-B5C1-546570B8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ja11</cp:lastModifiedBy>
  <cp:revision>4</cp:revision>
  <cp:lastPrinted>2022-07-06T16:15:00Z</cp:lastPrinted>
  <dcterms:created xsi:type="dcterms:W3CDTF">2022-07-05T18:26:00Z</dcterms:created>
  <dcterms:modified xsi:type="dcterms:W3CDTF">2022-07-06T16:15:00Z</dcterms:modified>
</cp:coreProperties>
</file>